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BB" w:rsidRPr="00CC3CBB" w:rsidRDefault="00606F28" w:rsidP="00A56881">
      <w:pPr>
        <w:pStyle w:val="Heading1"/>
        <w:numPr>
          <w:ilvl w:val="0"/>
          <w:numId w:val="17"/>
        </w:numPr>
        <w:jc w:val="center"/>
      </w:pPr>
      <w:bookmarkStart w:id="0" w:name="_GoBack"/>
      <w:bookmarkEnd w:id="0"/>
      <w:r>
        <w:t xml:space="preserve">Dragon </w:t>
      </w:r>
      <w:r w:rsidR="003E4689">
        <w:t>Accounting</w:t>
      </w:r>
    </w:p>
    <w:p w:rsidR="003E4689" w:rsidRDefault="003E4689" w:rsidP="003E4689">
      <w:r>
        <w:t xml:space="preserve">One of the oldest professions </w:t>
      </w:r>
      <w:r w:rsidR="00DD6EC7">
        <w:t>after</w:t>
      </w:r>
      <w:r w:rsidR="001811C5">
        <w:t xml:space="preserve"> prostitution is</w:t>
      </w:r>
      <w:r>
        <w:t xml:space="preserve"> accounting. It dates </w:t>
      </w:r>
      <w:r w:rsidR="001811C5">
        <w:t xml:space="preserve">back to the dragon era. When dragons </w:t>
      </w:r>
      <w:r>
        <w:t xml:space="preserve">started trading </w:t>
      </w:r>
      <w:r w:rsidR="001811C5">
        <w:t>goods</w:t>
      </w:r>
      <w:r>
        <w:t xml:space="preserve"> for eggs, they </w:t>
      </w:r>
      <w:r w:rsidR="001811C5">
        <w:t xml:space="preserve">felt the need to establish the eggs as a de facto currency. </w:t>
      </w:r>
      <w:r w:rsidR="001704D1">
        <w:t xml:space="preserve">The Dragon </w:t>
      </w:r>
      <w:r w:rsidR="003F255F">
        <w:t>K</w:t>
      </w:r>
      <w:r w:rsidR="001704D1">
        <w:t xml:space="preserve">arl </w:t>
      </w:r>
      <w:r w:rsidR="003F255F">
        <w:t>M</w:t>
      </w:r>
      <w:r w:rsidR="001704D1">
        <w:t xml:space="preserve">arx </w:t>
      </w:r>
      <w:r w:rsidR="001811C5">
        <w:t>founded</w:t>
      </w:r>
      <w:r>
        <w:t xml:space="preserve"> the first compan</w:t>
      </w:r>
      <w:r w:rsidR="001811C5">
        <w:t xml:space="preserve">y </w:t>
      </w:r>
      <w:r>
        <w:t xml:space="preserve">ever, where </w:t>
      </w:r>
      <w:r w:rsidR="00DD6EC7">
        <w:t xml:space="preserve">other </w:t>
      </w:r>
      <w:r>
        <w:t>dragons work</w:t>
      </w:r>
      <w:r w:rsidR="00DD6EC7">
        <w:t>ed</w:t>
      </w:r>
      <w:r>
        <w:t xml:space="preserve"> for </w:t>
      </w:r>
      <w:r w:rsidRPr="00A10059">
        <w:rPr>
          <w:b/>
        </w:rPr>
        <w:t>money</w:t>
      </w:r>
      <w:r>
        <w:t xml:space="preserve"> (eggs). </w:t>
      </w:r>
      <w:r w:rsidR="001811C5">
        <w:t>But he had</w:t>
      </w:r>
      <w:r>
        <w:t xml:space="preserve"> hard times running his o</w:t>
      </w:r>
      <w:r w:rsidR="001811C5">
        <w:t xml:space="preserve">wn company’s accounting and needs some help. He </w:t>
      </w:r>
      <w:r>
        <w:t>invented his o</w:t>
      </w:r>
      <w:r w:rsidR="00DD6EC7">
        <w:t xml:space="preserve">wn </w:t>
      </w:r>
      <w:r w:rsidR="00DD6EC7" w:rsidRPr="00BB16F1">
        <w:rPr>
          <w:b/>
        </w:rPr>
        <w:t>rules</w:t>
      </w:r>
      <w:r w:rsidR="00DD6EC7">
        <w:t xml:space="preserve"> for accounting and used</w:t>
      </w:r>
      <w:r>
        <w:t xml:space="preserve"> this chart of accounts.</w:t>
      </w:r>
    </w:p>
    <w:p w:rsidR="00A420A6" w:rsidRDefault="00A420A6" w:rsidP="00083C7B">
      <w:pPr>
        <w:pStyle w:val="ListParagraph"/>
        <w:numPr>
          <w:ilvl w:val="0"/>
          <w:numId w:val="8"/>
        </w:numPr>
        <w:tabs>
          <w:tab w:val="left" w:pos="3499"/>
        </w:tabs>
        <w:spacing w:after="0" w:line="240" w:lineRule="auto"/>
      </w:pPr>
      <w:r>
        <w:t xml:space="preserve">Previous </w:t>
      </w:r>
      <w:proofErr w:type="spellStart"/>
      <w:r>
        <w:t>years</w:t>
      </w:r>
      <w:proofErr w:type="spellEnd"/>
      <w:r>
        <w:t xml:space="preserve"> deficit – </w:t>
      </w:r>
      <w:r w:rsidRPr="00A10059">
        <w:rPr>
          <w:b/>
          <w:i/>
        </w:rPr>
        <w:t>expense</w:t>
      </w:r>
    </w:p>
    <w:p w:rsidR="00A420A6" w:rsidRDefault="008C435D" w:rsidP="00083C7B">
      <w:pPr>
        <w:pStyle w:val="ListParagraph"/>
        <w:numPr>
          <w:ilvl w:val="0"/>
          <w:numId w:val="8"/>
        </w:numPr>
        <w:tabs>
          <w:tab w:val="left" w:pos="3499"/>
        </w:tabs>
        <w:spacing w:after="0" w:line="240" w:lineRule="auto"/>
      </w:pPr>
      <w:r>
        <w:t xml:space="preserve">Machines – </w:t>
      </w:r>
      <w:r w:rsidRPr="00A10059">
        <w:rPr>
          <w:b/>
          <w:i/>
        </w:rPr>
        <w:t>expense</w:t>
      </w:r>
    </w:p>
    <w:p w:rsidR="00A420A6" w:rsidRPr="00A10059" w:rsidRDefault="00A420A6" w:rsidP="00083C7B">
      <w:pPr>
        <w:pStyle w:val="ListParagraph"/>
        <w:numPr>
          <w:ilvl w:val="0"/>
          <w:numId w:val="8"/>
        </w:numPr>
        <w:tabs>
          <w:tab w:val="left" w:pos="3499"/>
        </w:tabs>
        <w:spacing w:after="0" w:line="240" w:lineRule="auto"/>
        <w:rPr>
          <w:b/>
          <w:i/>
        </w:rPr>
      </w:pPr>
      <w:r>
        <w:t xml:space="preserve">Product development - </w:t>
      </w:r>
      <w:r w:rsidRPr="00A10059">
        <w:rPr>
          <w:b/>
          <w:i/>
        </w:rPr>
        <w:t>income</w:t>
      </w:r>
    </w:p>
    <w:p w:rsidR="00A420A6" w:rsidRDefault="00A420A6" w:rsidP="00083C7B">
      <w:pPr>
        <w:pStyle w:val="ListParagraph"/>
        <w:numPr>
          <w:ilvl w:val="0"/>
          <w:numId w:val="8"/>
        </w:numPr>
        <w:tabs>
          <w:tab w:val="left" w:pos="3499"/>
        </w:tabs>
        <w:spacing w:after="0" w:line="240" w:lineRule="auto"/>
      </w:pPr>
      <w:r>
        <w:t xml:space="preserve">Taxes – </w:t>
      </w:r>
      <w:r w:rsidRPr="00A10059">
        <w:rPr>
          <w:b/>
          <w:i/>
        </w:rPr>
        <w:t>expense</w:t>
      </w:r>
    </w:p>
    <w:p w:rsidR="00A420A6" w:rsidRPr="00A10059" w:rsidRDefault="00A420A6" w:rsidP="00083C7B">
      <w:pPr>
        <w:pStyle w:val="ListParagraph"/>
        <w:numPr>
          <w:ilvl w:val="0"/>
          <w:numId w:val="8"/>
        </w:numPr>
        <w:tabs>
          <w:tab w:val="left" w:pos="3499"/>
        </w:tabs>
        <w:spacing w:after="0" w:line="480" w:lineRule="auto"/>
        <w:rPr>
          <w:b/>
          <w:i/>
        </w:rPr>
      </w:pPr>
      <w:r>
        <w:t xml:space="preserve">Unconditional funding – </w:t>
      </w:r>
      <w:r w:rsidRPr="00A10059">
        <w:rPr>
          <w:b/>
          <w:i/>
        </w:rPr>
        <w:t>income</w:t>
      </w:r>
    </w:p>
    <w:p w:rsidR="00BB16F1" w:rsidRPr="00133EA8" w:rsidRDefault="001811C5" w:rsidP="00A420A6">
      <w:pPr>
        <w:tabs>
          <w:tab w:val="left" w:pos="3499"/>
        </w:tabs>
        <w:rPr>
          <w:b/>
        </w:rPr>
      </w:pPr>
      <w:r>
        <w:t>The boss</w:t>
      </w:r>
      <w:r w:rsidR="00BB16F1">
        <w:t xml:space="preserve"> also</w:t>
      </w:r>
      <w:r w:rsidR="001C37A9">
        <w:t xml:space="preserve"> </w:t>
      </w:r>
      <w:r w:rsidR="001C37A9" w:rsidRPr="004238B9">
        <w:rPr>
          <w:b/>
        </w:rPr>
        <w:t>pays salaries</w:t>
      </w:r>
      <w:r w:rsidR="001C37A9">
        <w:t xml:space="preserve"> every 30 days. </w:t>
      </w:r>
      <w:r w:rsidR="009B35CD">
        <w:t>Assuming all 30 days are paydays, he pays</w:t>
      </w:r>
      <w:r w:rsidR="00B35555">
        <w:t xml:space="preserve"> salaries </w:t>
      </w:r>
      <w:r w:rsidR="00B35555" w:rsidRPr="00401217">
        <w:rPr>
          <w:b/>
        </w:rPr>
        <w:t>proportionally</w:t>
      </w:r>
      <w:r w:rsidR="009B35CD">
        <w:t xml:space="preserve"> (e.g. an employee is hired on </w:t>
      </w:r>
      <w:r w:rsidR="009B35CD" w:rsidRPr="00D27E27">
        <w:rPr>
          <w:b/>
        </w:rPr>
        <w:t>20</w:t>
      </w:r>
      <w:r w:rsidR="009B35CD" w:rsidRPr="00D27E27">
        <w:rPr>
          <w:b/>
          <w:vertAlign w:val="superscript"/>
        </w:rPr>
        <w:t>th</w:t>
      </w:r>
      <w:r w:rsidR="009B35CD" w:rsidRPr="00D27E27">
        <w:rPr>
          <w:b/>
        </w:rPr>
        <w:t xml:space="preserve"> day</w:t>
      </w:r>
      <w:r w:rsidR="009B35CD">
        <w:t xml:space="preserve">, when </w:t>
      </w:r>
      <w:r w:rsidR="009B35CD" w:rsidRPr="00D27E27">
        <w:rPr>
          <w:b/>
        </w:rPr>
        <w:t>30</w:t>
      </w:r>
      <w:r w:rsidR="009B35CD" w:rsidRPr="00D27E27">
        <w:rPr>
          <w:b/>
          <w:vertAlign w:val="superscript"/>
        </w:rPr>
        <w:t>th</w:t>
      </w:r>
      <w:r w:rsidR="009B35CD" w:rsidRPr="00D27E27">
        <w:rPr>
          <w:b/>
        </w:rPr>
        <w:t xml:space="preserve"> day</w:t>
      </w:r>
      <w:r w:rsidR="009B35CD">
        <w:t xml:space="preserve"> hits, he receives salary for </w:t>
      </w:r>
      <w:r w:rsidR="009B35CD" w:rsidRPr="00401217">
        <w:rPr>
          <w:b/>
        </w:rPr>
        <w:t>10</w:t>
      </w:r>
      <w:r w:rsidR="009B35CD">
        <w:t xml:space="preserve"> days</w:t>
      </w:r>
      <w:r w:rsidR="00E06A15">
        <w:t xml:space="preserve">. Daily salary </w:t>
      </w:r>
      <w:r w:rsidR="00D27E27">
        <w:t>should be</w:t>
      </w:r>
      <w:r w:rsidR="00486EB6">
        <w:t xml:space="preserve"> </w:t>
      </w:r>
      <w:r w:rsidR="00486EB6" w:rsidRPr="00486EB6">
        <w:rPr>
          <w:b/>
        </w:rPr>
        <w:t>computed</w:t>
      </w:r>
      <w:r w:rsidR="00486EB6">
        <w:t xml:space="preserve"> to the 9</w:t>
      </w:r>
      <w:r w:rsidR="00486EB6" w:rsidRPr="00486EB6">
        <w:rPr>
          <w:vertAlign w:val="superscript"/>
        </w:rPr>
        <w:t>th</w:t>
      </w:r>
      <w:r w:rsidR="00486EB6">
        <w:t xml:space="preserve"> digit after the decimal separator up and then</w:t>
      </w:r>
      <w:r w:rsidR="00D27E27">
        <w:t xml:space="preserve"> kept to</w:t>
      </w:r>
      <w:r w:rsidR="00486EB6">
        <w:t xml:space="preserve"> the 7</w:t>
      </w:r>
      <w:r w:rsidR="00486EB6" w:rsidRPr="00486EB6">
        <w:rPr>
          <w:vertAlign w:val="superscript"/>
        </w:rPr>
        <w:t>th</w:t>
      </w:r>
      <w:r w:rsidR="00486EB6">
        <w:t xml:space="preserve"> </w:t>
      </w:r>
      <w:r w:rsidR="00E06A15">
        <w:t xml:space="preserve">digits after the decimal point </w:t>
      </w:r>
      <w:r w:rsidR="00985925">
        <w:t>without any rounding</w:t>
      </w:r>
      <w:r w:rsidR="009B35CD">
        <w:t>).</w:t>
      </w:r>
      <w:r w:rsidR="00B35555">
        <w:t xml:space="preserve"> </w:t>
      </w:r>
      <w:r w:rsidR="00133EA8">
        <w:t xml:space="preserve"> Formula for calculating total salary to receive is employee’s salary per day multiplied by the days the employee has worked that month. </w:t>
      </w:r>
      <w:r w:rsidR="00133EA8" w:rsidRPr="00133EA8">
        <w:rPr>
          <w:b/>
        </w:rPr>
        <w:t>((salary / 30) * totalWorkingDaysThatMonth)</w:t>
      </w:r>
    </w:p>
    <w:p w:rsidR="001B2BBD" w:rsidRPr="00A10059" w:rsidRDefault="000F2057" w:rsidP="00A420A6">
      <w:pPr>
        <w:tabs>
          <w:tab w:val="left" w:pos="3499"/>
        </w:tabs>
      </w:pPr>
      <w:r>
        <w:t xml:space="preserve">On the first line of input you will be given the initial capital of the company. Each of the next lines </w:t>
      </w:r>
      <w:r w:rsidR="00401217">
        <w:t>is in format</w:t>
      </w:r>
      <w:r w:rsidR="00083C7B">
        <w:t xml:space="preserve"> </w:t>
      </w:r>
      <w:r w:rsidR="00083C7B" w:rsidRPr="00083C7B">
        <w:rPr>
          <w:b/>
        </w:rPr>
        <w:t>{hired</w:t>
      </w:r>
      <w:proofErr w:type="gramStart"/>
      <w:r w:rsidR="00083C7B" w:rsidRPr="00083C7B">
        <w:rPr>
          <w:b/>
        </w:rPr>
        <w:t>};</w:t>
      </w:r>
      <w:proofErr w:type="gramEnd"/>
      <w:r w:rsidR="00083C7B" w:rsidRPr="00083C7B">
        <w:rPr>
          <w:b/>
        </w:rPr>
        <w:t xml:space="preserve">{fired};{salary};{additional </w:t>
      </w:r>
      <w:r w:rsidR="005F359E" w:rsidRPr="00083C7B">
        <w:rPr>
          <w:b/>
        </w:rPr>
        <w:t>events</w:t>
      </w:r>
      <w:r w:rsidR="005F359E">
        <w:rPr>
          <w:b/>
        </w:rPr>
        <w:t>:</w:t>
      </w:r>
      <w:r w:rsidR="005F359E" w:rsidRPr="005F359E">
        <w:rPr>
          <w:b/>
          <w:i/>
        </w:rPr>
        <w:t xml:space="preserve"> money</w:t>
      </w:r>
      <w:r w:rsidR="00083C7B" w:rsidRPr="00083C7B">
        <w:rPr>
          <w:b/>
        </w:rPr>
        <w:t>}</w:t>
      </w:r>
      <w:r w:rsidR="00A10059">
        <w:rPr>
          <w:b/>
        </w:rPr>
        <w:t xml:space="preserve">, </w:t>
      </w:r>
      <w:r w:rsidR="00A10059">
        <w:t>for instance:</w:t>
      </w:r>
    </w:p>
    <w:p w:rsidR="00BB16F1" w:rsidRDefault="001B2BBD" w:rsidP="00A420A6">
      <w:pPr>
        <w:tabs>
          <w:tab w:val="left" w:pos="3499"/>
        </w:tabs>
      </w:pPr>
      <w:r w:rsidRPr="00BB16F1">
        <w:rPr>
          <w:b/>
        </w:rPr>
        <w:t>40</w:t>
      </w:r>
      <w:proofErr w:type="gramStart"/>
      <w:r w:rsidRPr="00BB16F1">
        <w:rPr>
          <w:b/>
        </w:rPr>
        <w:t>;10</w:t>
      </w:r>
      <w:proofErr w:type="gramEnd"/>
      <w:r w:rsidRPr="00BB16F1">
        <w:rPr>
          <w:b/>
        </w:rPr>
        <w:t>;800;Machines:100;Taxes:50;Product development:300</w:t>
      </w:r>
      <w:r w:rsidR="00BB16F1">
        <w:t xml:space="preserve">. </w:t>
      </w:r>
    </w:p>
    <w:p w:rsidR="001B2BBD" w:rsidRPr="00BB16F1" w:rsidRDefault="00BB16F1" w:rsidP="00A420A6">
      <w:pPr>
        <w:tabs>
          <w:tab w:val="left" w:pos="3499"/>
        </w:tabs>
        <w:rPr>
          <w:b/>
        </w:rPr>
      </w:pPr>
      <w:r>
        <w:t xml:space="preserve">This means that 40 employees are </w:t>
      </w:r>
      <w:r w:rsidRPr="00BB16F1">
        <w:rPr>
          <w:b/>
        </w:rPr>
        <w:t>hired</w:t>
      </w:r>
      <w:r>
        <w:rPr>
          <w:b/>
        </w:rPr>
        <w:t xml:space="preserve">, </w:t>
      </w:r>
      <w:r>
        <w:t xml:space="preserve">10 are </w:t>
      </w:r>
      <w:r>
        <w:rPr>
          <w:b/>
        </w:rPr>
        <w:t xml:space="preserve">fired, </w:t>
      </w:r>
      <w:r>
        <w:t xml:space="preserve">the </w:t>
      </w:r>
      <w:r w:rsidRPr="00BB16F1">
        <w:rPr>
          <w:b/>
        </w:rPr>
        <w:t>salary</w:t>
      </w:r>
      <w:r>
        <w:t xml:space="preserve"> of the new employees is </w:t>
      </w:r>
      <w:r>
        <w:rPr>
          <w:b/>
        </w:rPr>
        <w:t xml:space="preserve">800, 100 </w:t>
      </w:r>
      <w:r>
        <w:t>is paid for</w:t>
      </w:r>
      <w:r w:rsidRPr="00BB16F1">
        <w:rPr>
          <w:b/>
        </w:rPr>
        <w:t xml:space="preserve"> machines</w:t>
      </w:r>
      <w:r>
        <w:rPr>
          <w:b/>
        </w:rPr>
        <w:t xml:space="preserve">, 50 </w:t>
      </w:r>
      <w:r>
        <w:t xml:space="preserve">is paid for </w:t>
      </w:r>
      <w:r>
        <w:rPr>
          <w:b/>
        </w:rPr>
        <w:t xml:space="preserve">taxes, 300 </w:t>
      </w:r>
      <w:r>
        <w:t xml:space="preserve">is received from </w:t>
      </w:r>
      <w:r>
        <w:rPr>
          <w:b/>
        </w:rPr>
        <w:t>Product development.</w:t>
      </w:r>
      <w:r w:rsidR="00486EB6">
        <w:rPr>
          <w:b/>
        </w:rPr>
        <w:t xml:space="preserve"> </w:t>
      </w:r>
      <w:r w:rsidR="00486EB6" w:rsidRPr="00486EB6">
        <w:t>The employee starts working immediately.</w:t>
      </w:r>
    </w:p>
    <w:p w:rsidR="00A25B75" w:rsidRDefault="001C37A9" w:rsidP="00A420A6">
      <w:pPr>
        <w:tabs>
          <w:tab w:val="left" w:pos="3499"/>
        </w:tabs>
      </w:pPr>
      <w:r>
        <w:t>Firing employees</w:t>
      </w:r>
      <w:r w:rsidR="00A25B75">
        <w:t xml:space="preserve"> is</w:t>
      </w:r>
      <w:r>
        <w:t xml:space="preserve"> done</w:t>
      </w:r>
      <w:r w:rsidR="00DD6EC7">
        <w:t xml:space="preserve"> starting from the </w:t>
      </w:r>
      <w:r w:rsidR="00B9033B">
        <w:t>oldest</w:t>
      </w:r>
      <w:r w:rsidR="00DD6EC7">
        <w:t xml:space="preserve"> </w:t>
      </w:r>
      <w:proofErr w:type="gramStart"/>
      <w:r w:rsidR="00DD6EC7">
        <w:t>hired.</w:t>
      </w:r>
      <w:proofErr w:type="gramEnd"/>
      <w:r w:rsidR="00DD6EC7">
        <w:t xml:space="preserve"> </w:t>
      </w:r>
      <w:r w:rsidR="00A25B75">
        <w:t>E.g. if the co</w:t>
      </w:r>
      <w:r w:rsidR="00B9033B">
        <w:t xml:space="preserve">mpany hired </w:t>
      </w:r>
      <w:r>
        <w:t>5 workers</w:t>
      </w:r>
      <w:r w:rsidR="00B9033B">
        <w:t xml:space="preserve"> on the first day</w:t>
      </w:r>
      <w:r>
        <w:t xml:space="preserve"> and on the </w:t>
      </w:r>
      <w:r w:rsidRPr="00083C7B">
        <w:rPr>
          <w:b/>
        </w:rPr>
        <w:t>next day</w:t>
      </w:r>
      <w:r w:rsidR="00A25B75">
        <w:t xml:space="preserve"> he hires 2 and fires 4</w:t>
      </w:r>
      <w:r w:rsidR="00DD6EC7">
        <w:t>, he will fire 4 from the initial 5 and end up with 2 new employees and 1 old.</w:t>
      </w:r>
      <w:r w:rsidR="00A25B75">
        <w:t xml:space="preserve"> Then</w:t>
      </w:r>
      <w:r w:rsidR="00DD6EC7">
        <w:t>,</w:t>
      </w:r>
      <w:r w:rsidR="00A25B75">
        <w:t xml:space="preserve"> if </w:t>
      </w:r>
      <w:r w:rsidR="00DD6EC7">
        <w:t xml:space="preserve">he hires another 2 and fires 2 more, he will fire the </w:t>
      </w:r>
      <w:r w:rsidR="00DD6EC7" w:rsidRPr="00083C7B">
        <w:rPr>
          <w:b/>
        </w:rPr>
        <w:t>only remaining</w:t>
      </w:r>
      <w:r w:rsidR="00DD6EC7">
        <w:t xml:space="preserve"> employee from the initial 5</w:t>
      </w:r>
      <w:r w:rsidR="00A25B75">
        <w:t xml:space="preserve"> and 1 from the first 2 employees hired.</w:t>
      </w:r>
    </w:p>
    <w:p w:rsidR="00C52490" w:rsidRDefault="00C52490" w:rsidP="00A420A6">
      <w:pPr>
        <w:tabs>
          <w:tab w:val="left" w:pos="3499"/>
        </w:tabs>
      </w:pPr>
      <w:r>
        <w:t xml:space="preserve">See the following example. At the end of day </w:t>
      </w:r>
      <w:r w:rsidRPr="00C52490">
        <w:rPr>
          <w:b/>
        </w:rPr>
        <w:t>3</w:t>
      </w:r>
      <w:r>
        <w:t xml:space="preserve">, we have </w:t>
      </w:r>
      <w:r w:rsidRPr="00C52490">
        <w:rPr>
          <w:b/>
        </w:rPr>
        <w:t>0</w:t>
      </w:r>
      <w:r>
        <w:t xml:space="preserve"> employees from day </w:t>
      </w:r>
      <w:r w:rsidRPr="00C52490">
        <w:rPr>
          <w:b/>
        </w:rPr>
        <w:t>1, 1</w:t>
      </w:r>
      <w:r>
        <w:t xml:space="preserve"> employee from day </w:t>
      </w:r>
      <w:r w:rsidRPr="00C52490">
        <w:rPr>
          <w:b/>
        </w:rPr>
        <w:t>2</w:t>
      </w:r>
      <w:r>
        <w:t xml:space="preserve"> with </w:t>
      </w:r>
      <w:r w:rsidRPr="00C52490">
        <w:rPr>
          <w:b/>
        </w:rPr>
        <w:t>150</w:t>
      </w:r>
      <w:r>
        <w:t xml:space="preserve"> salary, and </w:t>
      </w:r>
      <w:r w:rsidRPr="00C52490">
        <w:rPr>
          <w:b/>
        </w:rPr>
        <w:t>2</w:t>
      </w:r>
      <w:r>
        <w:t xml:space="preserve"> employees from day </w:t>
      </w:r>
      <w:r w:rsidRPr="00C52490">
        <w:rPr>
          <w:b/>
        </w:rPr>
        <w:t>3</w:t>
      </w:r>
      <w:r>
        <w:t xml:space="preserve"> with </w:t>
      </w:r>
      <w:r w:rsidRPr="00C52490">
        <w:rPr>
          <w:b/>
        </w:rPr>
        <w:t>251.18</w:t>
      </w:r>
      <w:r>
        <w:t xml:space="preserve"> </w:t>
      </w:r>
      <w:proofErr w:type="gramStart"/>
      <w:r>
        <w:t>salary</w:t>
      </w:r>
      <w:proofErr w:type="gramEnd"/>
      <w:r>
        <w:t>.</w:t>
      </w:r>
      <w:r w:rsidR="002E6464">
        <w:t xml:space="preserve"> </w:t>
      </w:r>
      <w:r w:rsidR="002E6464"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1530"/>
        <w:gridCol w:w="1710"/>
        <w:gridCol w:w="1530"/>
      </w:tblGrid>
      <w:tr w:rsidR="002E6464" w:rsidTr="002E6464">
        <w:tc>
          <w:tcPr>
            <w:tcW w:w="1638" w:type="dxa"/>
            <w:tcBorders>
              <w:bottom w:val="single" w:sz="4" w:space="0" w:color="auto"/>
            </w:tcBorders>
            <w:shd w:val="pct20" w:color="auto" w:fill="auto"/>
          </w:tcPr>
          <w:p w:rsidR="001E2ADA" w:rsidRDefault="00C52490" w:rsidP="002E6464">
            <w:pPr>
              <w:tabs>
                <w:tab w:val="left" w:pos="3499"/>
              </w:tabs>
            </w:pPr>
            <w:r>
              <w:t xml:space="preserve">Current day: </w:t>
            </w:r>
            <w:r>
              <w:rPr>
                <w:rFonts w:cstheme="minorHAnsi"/>
              </w:rPr>
              <w:t>→</w:t>
            </w:r>
          </w:p>
        </w:tc>
        <w:tc>
          <w:tcPr>
            <w:tcW w:w="1530" w:type="dxa"/>
            <w:shd w:val="pct20" w:color="auto" w:fill="auto"/>
          </w:tcPr>
          <w:p w:rsidR="001E2ADA" w:rsidRDefault="001E2ADA" w:rsidP="002E6464">
            <w:pPr>
              <w:tabs>
                <w:tab w:val="left" w:pos="3499"/>
              </w:tabs>
            </w:pPr>
            <w:r>
              <w:t xml:space="preserve"> 1</w:t>
            </w:r>
          </w:p>
        </w:tc>
        <w:tc>
          <w:tcPr>
            <w:tcW w:w="1710" w:type="dxa"/>
            <w:shd w:val="pct20" w:color="auto" w:fill="auto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2</w:t>
            </w:r>
          </w:p>
        </w:tc>
        <w:tc>
          <w:tcPr>
            <w:tcW w:w="1530" w:type="dxa"/>
            <w:shd w:val="pct20" w:color="auto" w:fill="auto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3</w:t>
            </w:r>
          </w:p>
        </w:tc>
      </w:tr>
      <w:tr w:rsidR="002E6464" w:rsidTr="002E6464">
        <w:trPr>
          <w:trHeight w:val="818"/>
        </w:trPr>
        <w:tc>
          <w:tcPr>
            <w:tcW w:w="1638" w:type="dxa"/>
            <w:shd w:val="pct5" w:color="auto" w:fill="auto"/>
          </w:tcPr>
          <w:p w:rsidR="001E2ADA" w:rsidRDefault="00C52490" w:rsidP="002E6464">
            <w:pPr>
              <w:tabs>
                <w:tab w:val="left" w:pos="3499"/>
              </w:tabs>
            </w:pPr>
            <w:r>
              <w:t xml:space="preserve">Employees hired on day: </w:t>
            </w:r>
            <w:r>
              <w:rPr>
                <w:rFonts w:cstheme="minorHAnsi"/>
              </w:rPr>
              <w:t>↓</w:t>
            </w:r>
          </w:p>
        </w:tc>
        <w:tc>
          <w:tcPr>
            <w:tcW w:w="1530" w:type="dxa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Hired: 5, Fired: 0,</w:t>
            </w:r>
          </w:p>
          <w:p w:rsidR="001E2ADA" w:rsidRDefault="001E2ADA" w:rsidP="002E6464">
            <w:pPr>
              <w:tabs>
                <w:tab w:val="left" w:pos="3499"/>
              </w:tabs>
            </w:pPr>
            <w:r>
              <w:t>Salary: 500.5</w:t>
            </w:r>
          </w:p>
        </w:tc>
        <w:tc>
          <w:tcPr>
            <w:tcW w:w="1710" w:type="dxa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Hired: 2,</w:t>
            </w:r>
          </w:p>
          <w:p w:rsidR="001E2ADA" w:rsidRDefault="001E2ADA" w:rsidP="002E6464">
            <w:pPr>
              <w:tabs>
                <w:tab w:val="left" w:pos="3499"/>
              </w:tabs>
            </w:pPr>
            <w:r>
              <w:t>Fired: 4,</w:t>
            </w:r>
          </w:p>
          <w:p w:rsidR="001E2ADA" w:rsidRDefault="001E2ADA" w:rsidP="002E6464">
            <w:pPr>
              <w:tabs>
                <w:tab w:val="left" w:pos="3499"/>
              </w:tabs>
            </w:pPr>
            <w:r>
              <w:t>Salary: 150</w:t>
            </w:r>
          </w:p>
        </w:tc>
        <w:tc>
          <w:tcPr>
            <w:tcW w:w="1530" w:type="dxa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Hired: 2,</w:t>
            </w:r>
          </w:p>
          <w:p w:rsidR="001E2ADA" w:rsidRDefault="001E2ADA" w:rsidP="002E6464">
            <w:pPr>
              <w:tabs>
                <w:tab w:val="left" w:pos="3499"/>
              </w:tabs>
            </w:pPr>
            <w:r>
              <w:t>Fired: 2,</w:t>
            </w:r>
          </w:p>
          <w:p w:rsidR="001E2ADA" w:rsidRDefault="001E2ADA" w:rsidP="002E6464">
            <w:pPr>
              <w:tabs>
                <w:tab w:val="left" w:pos="3499"/>
              </w:tabs>
            </w:pPr>
            <w:r>
              <w:t>Salary 251.18</w:t>
            </w:r>
          </w:p>
        </w:tc>
      </w:tr>
      <w:tr w:rsidR="002E6464" w:rsidTr="002E6464">
        <w:tc>
          <w:tcPr>
            <w:tcW w:w="1638" w:type="dxa"/>
            <w:shd w:val="pct5" w:color="auto" w:fill="auto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1</w:t>
            </w:r>
          </w:p>
        </w:tc>
        <w:tc>
          <w:tcPr>
            <w:tcW w:w="153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Count: 5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Salary: 500.5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Days: 1</w:t>
            </w:r>
          </w:p>
        </w:tc>
        <w:tc>
          <w:tcPr>
            <w:tcW w:w="171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Count: 1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Salary: 500.5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Days: 2</w:t>
            </w:r>
          </w:p>
        </w:tc>
        <w:tc>
          <w:tcPr>
            <w:tcW w:w="153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Count: 0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Salary: 500.5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Days: 3</w:t>
            </w:r>
          </w:p>
        </w:tc>
      </w:tr>
      <w:tr w:rsidR="001E2ADA" w:rsidTr="002E6464">
        <w:trPr>
          <w:trHeight w:val="710"/>
        </w:trPr>
        <w:tc>
          <w:tcPr>
            <w:tcW w:w="1638" w:type="dxa"/>
            <w:shd w:val="pct5" w:color="auto" w:fill="auto"/>
          </w:tcPr>
          <w:p w:rsidR="001E2ADA" w:rsidRDefault="002E6464" w:rsidP="002E6464">
            <w:pPr>
              <w:tabs>
                <w:tab w:val="left" w:pos="3499"/>
              </w:tabs>
            </w:pPr>
            <w:r>
              <w:t xml:space="preserve"> </w:t>
            </w:r>
            <w:r w:rsidR="001E2ADA">
              <w:t>2</w:t>
            </w:r>
          </w:p>
        </w:tc>
        <w:tc>
          <w:tcPr>
            <w:tcW w:w="1530" w:type="dxa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0</w:t>
            </w:r>
          </w:p>
        </w:tc>
        <w:tc>
          <w:tcPr>
            <w:tcW w:w="171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Count: 2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Salary: 150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Days: 1</w:t>
            </w:r>
          </w:p>
        </w:tc>
        <w:tc>
          <w:tcPr>
            <w:tcW w:w="153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Count: 1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Salary: 150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Days: 2</w:t>
            </w:r>
          </w:p>
        </w:tc>
      </w:tr>
      <w:tr w:rsidR="001E2ADA" w:rsidTr="002E6464">
        <w:trPr>
          <w:trHeight w:val="710"/>
        </w:trPr>
        <w:tc>
          <w:tcPr>
            <w:tcW w:w="1638" w:type="dxa"/>
            <w:shd w:val="pct5" w:color="auto" w:fill="auto"/>
          </w:tcPr>
          <w:p w:rsidR="001E2ADA" w:rsidRDefault="001E2ADA" w:rsidP="002E6464">
            <w:pPr>
              <w:tabs>
                <w:tab w:val="left" w:pos="3499"/>
              </w:tabs>
            </w:pPr>
            <w:r>
              <w:t>3</w:t>
            </w:r>
          </w:p>
        </w:tc>
        <w:tc>
          <w:tcPr>
            <w:tcW w:w="153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0</w:t>
            </w:r>
          </w:p>
        </w:tc>
        <w:tc>
          <w:tcPr>
            <w:tcW w:w="1710" w:type="dxa"/>
          </w:tcPr>
          <w:p w:rsidR="001E2ADA" w:rsidRDefault="00C52490" w:rsidP="002E6464">
            <w:pPr>
              <w:tabs>
                <w:tab w:val="left" w:pos="3499"/>
              </w:tabs>
            </w:pPr>
            <w:r>
              <w:t>0</w:t>
            </w:r>
          </w:p>
        </w:tc>
        <w:tc>
          <w:tcPr>
            <w:tcW w:w="1530" w:type="dxa"/>
          </w:tcPr>
          <w:p w:rsidR="00C52490" w:rsidRDefault="00C52490" w:rsidP="002E6464">
            <w:pPr>
              <w:tabs>
                <w:tab w:val="left" w:pos="3499"/>
              </w:tabs>
            </w:pPr>
            <w:r>
              <w:t>Count: 2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Salary: 251.18</w:t>
            </w:r>
          </w:p>
          <w:p w:rsidR="00C52490" w:rsidRDefault="00C52490" w:rsidP="002E6464">
            <w:pPr>
              <w:tabs>
                <w:tab w:val="left" w:pos="3499"/>
              </w:tabs>
            </w:pPr>
            <w:r>
              <w:t>Days: 1</w:t>
            </w:r>
          </w:p>
        </w:tc>
      </w:tr>
    </w:tbl>
    <w:p w:rsidR="0080666F" w:rsidRPr="0080666F" w:rsidRDefault="002E6464" w:rsidP="00A420A6">
      <w:pPr>
        <w:tabs>
          <w:tab w:val="left" w:pos="3499"/>
        </w:tabs>
      </w:pPr>
      <w:r>
        <w:t xml:space="preserve">When day 30 hits, the only employee from day </w:t>
      </w:r>
      <w:r w:rsidR="00657093">
        <w:t>2</w:t>
      </w:r>
      <w:r>
        <w:t xml:space="preserve"> would have worked 29 days; total salary: </w:t>
      </w:r>
      <w:r w:rsidRPr="002E6464">
        <w:rPr>
          <w:b/>
        </w:rPr>
        <w:t>(150 / 30)* 29</w:t>
      </w:r>
      <w:r>
        <w:t>. The salary of the two employees from day 3 would be (</w:t>
      </w:r>
      <w:r w:rsidRPr="002E6464">
        <w:rPr>
          <w:b/>
        </w:rPr>
        <w:t>251.18 / 30</w:t>
      </w:r>
      <w:r>
        <w:rPr>
          <w:b/>
        </w:rPr>
        <w:t>)</w:t>
      </w:r>
      <w:r w:rsidRPr="002E6464">
        <w:rPr>
          <w:b/>
        </w:rPr>
        <w:t xml:space="preserve"> * 28</w:t>
      </w:r>
      <w:r>
        <w:rPr>
          <w:b/>
        </w:rPr>
        <w:t xml:space="preserve">. </w:t>
      </w:r>
      <w:r w:rsidR="0080666F">
        <w:rPr>
          <w:b/>
        </w:rPr>
        <w:t xml:space="preserve"> </w:t>
      </w:r>
      <w:r w:rsidR="0080666F">
        <w:t xml:space="preserve">This formula should be used even when the employee has worked full month. </w:t>
      </w:r>
      <w:r w:rsidR="0080666F" w:rsidRPr="0080666F">
        <w:rPr>
          <w:b/>
        </w:rPr>
        <w:t>(Salary / 30) * 30</w:t>
      </w:r>
      <w:r w:rsidR="0080666F">
        <w:rPr>
          <w:b/>
        </w:rPr>
        <w:t>.</w:t>
      </w:r>
    </w:p>
    <w:p w:rsidR="002E6464" w:rsidRPr="002E6464" w:rsidRDefault="002E6464" w:rsidP="00A420A6">
      <w:pPr>
        <w:tabs>
          <w:tab w:val="left" w:pos="3499"/>
        </w:tabs>
      </w:pPr>
      <w:r>
        <w:t>There are no employees left from day 1, so no money would be taken from your budget.</w:t>
      </w:r>
    </w:p>
    <w:p w:rsidR="002E6464" w:rsidRDefault="002E6464" w:rsidP="00A420A6">
      <w:pPr>
        <w:tabs>
          <w:tab w:val="left" w:pos="3499"/>
        </w:tabs>
        <w:rPr>
          <w:b/>
        </w:rPr>
      </w:pPr>
    </w:p>
    <w:p w:rsidR="002E6464" w:rsidRDefault="002E6464" w:rsidP="00A420A6">
      <w:pPr>
        <w:tabs>
          <w:tab w:val="left" w:pos="3499"/>
        </w:tabs>
        <w:rPr>
          <w:b/>
        </w:rPr>
      </w:pPr>
    </w:p>
    <w:p w:rsidR="00B038E3" w:rsidRDefault="00DD6EC7" w:rsidP="00A420A6">
      <w:pPr>
        <w:tabs>
          <w:tab w:val="left" w:pos="3499"/>
        </w:tabs>
      </w:pPr>
      <w:r w:rsidRPr="00083C7B">
        <w:rPr>
          <w:b/>
        </w:rPr>
        <w:t>All daily</w:t>
      </w:r>
      <w:r w:rsidR="00551EBB" w:rsidRPr="00083C7B">
        <w:rPr>
          <w:b/>
        </w:rPr>
        <w:t xml:space="preserve"> activit</w:t>
      </w:r>
      <w:r w:rsidRPr="00083C7B">
        <w:rPr>
          <w:b/>
        </w:rPr>
        <w:t>ies need</w:t>
      </w:r>
      <w:r w:rsidR="00551EBB" w:rsidRPr="00083C7B">
        <w:rPr>
          <w:b/>
        </w:rPr>
        <w:t xml:space="preserve"> to </w:t>
      </w:r>
      <w:r w:rsidRPr="00083C7B">
        <w:rPr>
          <w:b/>
        </w:rPr>
        <w:t>finish</w:t>
      </w:r>
      <w:r w:rsidR="00551EBB">
        <w:t xml:space="preserve"> before you check for bankruptcy (</w:t>
      </w:r>
      <w:r w:rsidR="00083C7B" w:rsidRPr="00083C7B">
        <w:rPr>
          <w:b/>
        </w:rPr>
        <w:t>giving salaries</w:t>
      </w:r>
      <w:r w:rsidR="00083C7B">
        <w:t>,</w:t>
      </w:r>
      <w:r w:rsidR="00D87375">
        <w:t xml:space="preserve"> </w:t>
      </w:r>
      <w:r w:rsidR="00083C7B">
        <w:t xml:space="preserve">calculating </w:t>
      </w:r>
      <w:r w:rsidR="00083C7B" w:rsidRPr="00083C7B">
        <w:rPr>
          <w:b/>
        </w:rPr>
        <w:t>income/expenses</w:t>
      </w:r>
      <w:r w:rsidR="00D87375">
        <w:t>…)</w:t>
      </w:r>
      <w:r w:rsidR="00B038E3">
        <w:t xml:space="preserve">. The order </w:t>
      </w:r>
      <w:r w:rsidR="00A0774F">
        <w:t xml:space="preserve">of operations is </w:t>
      </w:r>
      <w:r w:rsidR="000C6D86" w:rsidRPr="000C6D86">
        <w:rPr>
          <w:b/>
        </w:rPr>
        <w:t>hire employees</w:t>
      </w:r>
      <w:r w:rsidR="000C6D86">
        <w:t xml:space="preserve"> -&gt; </w:t>
      </w:r>
      <w:r w:rsidR="00A0774F" w:rsidRPr="00A0774F">
        <w:rPr>
          <w:b/>
        </w:rPr>
        <w:t>check for raise -&gt; give salaries -&gt; fire employees -&gt; check for additional income/expense -&gt; check for bankruptcy</w:t>
      </w:r>
      <w:r w:rsidR="00A0774F">
        <w:rPr>
          <w:b/>
        </w:rPr>
        <w:t>.</w:t>
      </w:r>
    </w:p>
    <w:p w:rsidR="001B2BBD" w:rsidRDefault="001B2BBD" w:rsidP="00A420A6">
      <w:pPr>
        <w:tabs>
          <w:tab w:val="left" w:pos="3499"/>
        </w:tabs>
      </w:pPr>
      <w:r>
        <w:t xml:space="preserve">You need to keep track of the </w:t>
      </w:r>
      <w:r w:rsidR="00DD6EC7">
        <w:t>company’s current</w:t>
      </w:r>
      <w:r>
        <w:t xml:space="preserve"> state, and</w:t>
      </w:r>
      <w:r w:rsidR="00DD6EC7">
        <w:t>,</w:t>
      </w:r>
      <w:r>
        <w:t xml:space="preserve"> if the company has </w:t>
      </w:r>
      <w:r w:rsidRPr="00083C7B">
        <w:rPr>
          <w:b/>
        </w:rPr>
        <w:t>bankrupt</w:t>
      </w:r>
      <w:r w:rsidR="00DD6EC7" w:rsidRPr="00083C7B">
        <w:rPr>
          <w:b/>
        </w:rPr>
        <w:t>ed</w:t>
      </w:r>
      <w:r w:rsidR="00DD6EC7">
        <w:t>,</w:t>
      </w:r>
      <w:r>
        <w:t xml:space="preserve"> stop receivi</w:t>
      </w:r>
      <w:r w:rsidR="00DD6EC7">
        <w:t>ng input and print on the console</w:t>
      </w:r>
      <w:r>
        <w:t xml:space="preserve"> “</w:t>
      </w:r>
      <w:r w:rsidRPr="00083C7B">
        <w:rPr>
          <w:b/>
        </w:rPr>
        <w:t>BANKRUPTCY: {amountOfMoneyCompanyInDebt</w:t>
      </w:r>
      <w:r w:rsidR="00B35555" w:rsidRPr="00083C7B">
        <w:rPr>
          <w:b/>
        </w:rPr>
        <w:t>}</w:t>
      </w:r>
      <w:r>
        <w:t xml:space="preserve">”. </w:t>
      </w:r>
      <w:r w:rsidR="00083C7B">
        <w:t>When</w:t>
      </w:r>
      <w:r>
        <w:t xml:space="preserve"> you receive “</w:t>
      </w:r>
      <w:r w:rsidRPr="00083C7B">
        <w:rPr>
          <w:b/>
        </w:rPr>
        <w:t>END</w:t>
      </w:r>
      <w:r w:rsidR="00083C7B">
        <w:t>”, print on the console</w:t>
      </w:r>
      <w:r>
        <w:t xml:space="preserve"> “</w:t>
      </w:r>
      <w:r w:rsidR="00DD6EC7" w:rsidRPr="00083C7B">
        <w:rPr>
          <w:b/>
        </w:rPr>
        <w:t>{employees</w:t>
      </w:r>
      <w:r w:rsidR="000C6D86">
        <w:rPr>
          <w:b/>
        </w:rPr>
        <w:t>Left}</w:t>
      </w:r>
      <w:r w:rsidR="000C6D86">
        <w:rPr>
          <w:b/>
          <w:lang w:val="bg-BG"/>
        </w:rPr>
        <w:t xml:space="preserve"> </w:t>
      </w:r>
      <w:r w:rsidRPr="00083C7B">
        <w:rPr>
          <w:b/>
        </w:rPr>
        <w:t>{capi</w:t>
      </w:r>
      <w:r w:rsidR="00083C7B" w:rsidRPr="00083C7B">
        <w:rPr>
          <w:b/>
        </w:rPr>
        <w:t>tal}</w:t>
      </w:r>
      <w:r w:rsidR="00083C7B">
        <w:rPr>
          <w:b/>
        </w:rPr>
        <w:t>”</w:t>
      </w:r>
      <w:r w:rsidR="00083C7B" w:rsidRPr="00083C7B">
        <w:rPr>
          <w:b/>
        </w:rPr>
        <w:t>.</w:t>
      </w:r>
      <w:r w:rsidR="00083C7B">
        <w:t xml:space="preserve"> </w:t>
      </w:r>
      <w:r w:rsidR="00734A8A">
        <w:t>{</w:t>
      </w:r>
      <w:r w:rsidR="00083C7B">
        <w:rPr>
          <w:b/>
        </w:rPr>
        <w:t>C</w:t>
      </w:r>
      <w:r w:rsidR="00734A8A" w:rsidRPr="00083C7B">
        <w:rPr>
          <w:b/>
        </w:rPr>
        <w:t>apital</w:t>
      </w:r>
      <w:r w:rsidR="00734A8A">
        <w:t>}</w:t>
      </w:r>
      <w:r w:rsidR="004064AA">
        <w:t xml:space="preserve">, </w:t>
      </w:r>
      <w:r w:rsidR="00083C7B">
        <w:t>and {</w:t>
      </w:r>
      <w:r w:rsidR="00083C7B" w:rsidRPr="00083C7B">
        <w:rPr>
          <w:b/>
        </w:rPr>
        <w:t>amountOfMoneyCompanyInDebt</w:t>
      </w:r>
      <w:r w:rsidR="00083C7B">
        <w:rPr>
          <w:b/>
        </w:rPr>
        <w:t>}</w:t>
      </w:r>
      <w:r w:rsidR="00083C7B">
        <w:t xml:space="preserve"> are to be printed to the </w:t>
      </w:r>
      <w:r w:rsidR="00734A8A">
        <w:t>fourth digit after the decimal point</w:t>
      </w:r>
      <w:r w:rsidR="00401217">
        <w:t>,</w:t>
      </w:r>
      <w:r w:rsidR="00734A8A">
        <w:t xml:space="preserve"> without any rounding e.g. </w:t>
      </w:r>
      <w:r w:rsidR="00734A8A" w:rsidRPr="00083C7B">
        <w:rPr>
          <w:b/>
        </w:rPr>
        <w:t xml:space="preserve">10 </w:t>
      </w:r>
      <w:r w:rsidR="00734A8A" w:rsidRPr="00083C7B">
        <w:t>is</w:t>
      </w:r>
      <w:r w:rsidR="00734A8A" w:rsidRPr="00083C7B">
        <w:rPr>
          <w:b/>
        </w:rPr>
        <w:t xml:space="preserve"> 10.0000, 12.5 </w:t>
      </w:r>
      <w:r w:rsidR="00734A8A" w:rsidRPr="00083C7B">
        <w:t>is</w:t>
      </w:r>
      <w:r w:rsidR="00734A8A" w:rsidRPr="00083C7B">
        <w:rPr>
          <w:b/>
        </w:rPr>
        <w:t xml:space="preserve"> 12.5000, 13.456789 </w:t>
      </w:r>
      <w:r w:rsidR="00734A8A" w:rsidRPr="00083C7B">
        <w:t>is</w:t>
      </w:r>
      <w:r w:rsidR="00734A8A" w:rsidRPr="00083C7B">
        <w:rPr>
          <w:b/>
        </w:rPr>
        <w:t xml:space="preserve"> 13.4567.</w:t>
      </w:r>
    </w:p>
    <w:p w:rsidR="00133EA8" w:rsidRPr="0053040A" w:rsidRDefault="00AB0D22" w:rsidP="00E954B7">
      <w:pPr>
        <w:tabs>
          <w:tab w:val="left" w:pos="3499"/>
        </w:tabs>
        <w:rPr>
          <w:lang w:val="bg-BG"/>
        </w:rPr>
      </w:pPr>
      <w:r>
        <w:t>When an</w:t>
      </w:r>
      <w:r w:rsidR="001704D1">
        <w:t xml:space="preserve"> employee stays for more than a year </w:t>
      </w:r>
      <w:r>
        <w:t xml:space="preserve">in the company he/she receives </w:t>
      </w:r>
      <w:r w:rsidRPr="00AB0D22">
        <w:t xml:space="preserve">a </w:t>
      </w:r>
      <w:r w:rsidRPr="00AB0D22">
        <w:rPr>
          <w:b/>
        </w:rPr>
        <w:t>0.6%</w:t>
      </w:r>
      <w:r>
        <w:t xml:space="preserve"> </w:t>
      </w:r>
      <w:r w:rsidRPr="00AB0D22">
        <w:rPr>
          <w:b/>
        </w:rPr>
        <w:t>increase</w:t>
      </w:r>
      <w:r>
        <w:t xml:space="preserve"> in salary. The next year he/she will receive </w:t>
      </w:r>
      <w:r w:rsidRPr="00AB0D22">
        <w:rPr>
          <w:b/>
        </w:rPr>
        <w:t>another</w:t>
      </w:r>
      <w:r>
        <w:t xml:space="preserve"> raise, if not fired. Assume that a year has </w:t>
      </w:r>
      <w:r w:rsidRPr="00AB0D22">
        <w:rPr>
          <w:b/>
        </w:rPr>
        <w:t>exactly</w:t>
      </w:r>
      <w:r>
        <w:t xml:space="preserve"> </w:t>
      </w:r>
      <w:r w:rsidRPr="00AB0D22">
        <w:rPr>
          <w:b/>
        </w:rPr>
        <w:t>365</w:t>
      </w:r>
      <w:r>
        <w:t xml:space="preserve"> days and a </w:t>
      </w:r>
      <w:r w:rsidRPr="00AB0D22">
        <w:rPr>
          <w:b/>
        </w:rPr>
        <w:t>month</w:t>
      </w:r>
      <w:r>
        <w:t xml:space="preserve"> has </w:t>
      </w:r>
      <w:r w:rsidRPr="00AB0D22">
        <w:rPr>
          <w:b/>
        </w:rPr>
        <w:t>30</w:t>
      </w:r>
      <w:r>
        <w:t xml:space="preserve"> days.</w:t>
      </w:r>
    </w:p>
    <w:p w:rsidR="00CC3CBB" w:rsidRDefault="00CC3CBB" w:rsidP="00CC3CBB">
      <w:pPr>
        <w:pStyle w:val="Heading2"/>
      </w:pPr>
      <w:r w:rsidRPr="00F505DE">
        <w:t>Input</w:t>
      </w:r>
    </w:p>
    <w:p w:rsidR="000F2057" w:rsidRPr="000F2057" w:rsidRDefault="000F2057" w:rsidP="000F2057">
      <w:pPr>
        <w:pStyle w:val="ListParagraph"/>
        <w:numPr>
          <w:ilvl w:val="0"/>
          <w:numId w:val="19"/>
        </w:numPr>
      </w:pPr>
      <w:r>
        <w:t>On the first line, the initial capital is given</w:t>
      </w:r>
    </w:p>
    <w:p w:rsidR="005F359E" w:rsidRDefault="000F2057" w:rsidP="005F359E">
      <w:pPr>
        <w:pStyle w:val="ListParagraph"/>
        <w:numPr>
          <w:ilvl w:val="0"/>
          <w:numId w:val="18"/>
        </w:numPr>
      </w:pPr>
      <w:r>
        <w:t>On each next line</w:t>
      </w:r>
      <w:r w:rsidR="005F359E">
        <w:t xml:space="preserve">, string in format </w:t>
      </w:r>
      <w:r w:rsidR="005F359E" w:rsidRPr="00083C7B">
        <w:rPr>
          <w:b/>
        </w:rPr>
        <w:t xml:space="preserve">{hired};{fired};{salary};{additional </w:t>
      </w:r>
      <w:proofErr w:type="spellStart"/>
      <w:r w:rsidR="005F359E" w:rsidRPr="00083C7B">
        <w:rPr>
          <w:b/>
        </w:rPr>
        <w:t>events</w:t>
      </w:r>
      <w:r w:rsidR="005F359E">
        <w:rPr>
          <w:b/>
        </w:rPr>
        <w:t>:</w:t>
      </w:r>
      <w:r w:rsidR="005F359E" w:rsidRPr="005F359E">
        <w:rPr>
          <w:b/>
          <w:i/>
        </w:rPr>
        <w:t>money</w:t>
      </w:r>
      <w:proofErr w:type="spellEnd"/>
      <w:r w:rsidR="005F359E" w:rsidRPr="00083C7B">
        <w:rPr>
          <w:b/>
        </w:rPr>
        <w:t>}</w:t>
      </w:r>
      <w:r w:rsidR="005F359E">
        <w:rPr>
          <w:b/>
        </w:rPr>
        <w:t xml:space="preserve"> </w:t>
      </w:r>
      <w:r w:rsidR="005F359E">
        <w:t>is received</w:t>
      </w:r>
    </w:p>
    <w:p w:rsidR="000F2057" w:rsidRDefault="000F2057" w:rsidP="000F2057">
      <w:pPr>
        <w:pStyle w:val="ListParagraph"/>
        <w:numPr>
          <w:ilvl w:val="0"/>
          <w:numId w:val="18"/>
        </w:numPr>
      </w:pPr>
      <w:r>
        <w:t>Input finishes when the command “END” is reached</w:t>
      </w:r>
    </w:p>
    <w:p w:rsidR="00CC3CBB" w:rsidRDefault="00CC3CBB" w:rsidP="00CC3CBB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4238B9" w:rsidRPr="004238B9" w:rsidRDefault="004238B9" w:rsidP="004238B9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There is one line of output</w:t>
      </w:r>
    </w:p>
    <w:p w:rsidR="00401217" w:rsidRPr="00401217" w:rsidRDefault="004238B9" w:rsidP="004238B9">
      <w:pPr>
        <w:pStyle w:val="ListParagraph"/>
        <w:numPr>
          <w:ilvl w:val="0"/>
          <w:numId w:val="16"/>
        </w:numPr>
        <w:rPr>
          <w:b/>
          <w:lang w:eastAsia="ja-JP"/>
        </w:rPr>
      </w:pPr>
      <w:r w:rsidRPr="004238B9">
        <w:t>In case of bankruptcy</w:t>
      </w:r>
      <w:r>
        <w:rPr>
          <w:b/>
        </w:rPr>
        <w:t xml:space="preserve"> - </w:t>
      </w:r>
      <w:r w:rsidR="00342955" w:rsidRPr="004238B9">
        <w:rPr>
          <w:b/>
        </w:rPr>
        <w:t>BANKRUPTCY: {amountOfMoneyCompanyInDebt}</w:t>
      </w:r>
    </w:p>
    <w:p w:rsidR="00342955" w:rsidRPr="00964C3F" w:rsidRDefault="00401217" w:rsidP="004238B9">
      <w:pPr>
        <w:pStyle w:val="ListParagraph"/>
        <w:numPr>
          <w:ilvl w:val="0"/>
          <w:numId w:val="16"/>
        </w:numPr>
        <w:rPr>
          <w:b/>
          <w:lang w:eastAsia="ja-JP"/>
        </w:rPr>
      </w:pPr>
      <w:r>
        <w:t xml:space="preserve">If the program finishes normally, print </w:t>
      </w:r>
      <w:r w:rsidR="004238B9" w:rsidRPr="004238B9">
        <w:rPr>
          <w:b/>
        </w:rPr>
        <w:t>{em</w:t>
      </w:r>
      <w:r w:rsidR="00B9033B">
        <w:rPr>
          <w:b/>
        </w:rPr>
        <w:t>ployeesLeft}</w:t>
      </w:r>
      <w:r w:rsidR="004238B9" w:rsidRPr="004238B9">
        <w:rPr>
          <w:b/>
        </w:rPr>
        <w:t xml:space="preserve"> {capital}</w:t>
      </w:r>
    </w:p>
    <w:p w:rsidR="00964C3F" w:rsidRPr="00964C3F" w:rsidRDefault="00964C3F" w:rsidP="00964C3F">
      <w:pPr>
        <w:pStyle w:val="ListParagraph"/>
        <w:numPr>
          <w:ilvl w:val="0"/>
          <w:numId w:val="16"/>
        </w:numPr>
      </w:pPr>
      <w:r>
        <w:t>All money outputs must consist of 4 digits after the decimal separator without rounding and the decimal separator must be “.”.</w:t>
      </w:r>
    </w:p>
    <w:p w:rsidR="00CC3CBB" w:rsidRDefault="00CC3CBB" w:rsidP="00CC3CBB">
      <w:pPr>
        <w:pStyle w:val="Heading2"/>
      </w:pPr>
      <w:r w:rsidRPr="00F505DE">
        <w:t>Constraints</w:t>
      </w:r>
    </w:p>
    <w:p w:rsidR="00C70F88" w:rsidRPr="00C70F88" w:rsidRDefault="00C70F88" w:rsidP="00C70F88">
      <w:pPr>
        <w:pStyle w:val="ListParagraph"/>
        <w:numPr>
          <w:ilvl w:val="0"/>
          <w:numId w:val="20"/>
        </w:numPr>
      </w:pPr>
      <w:r>
        <w:t xml:space="preserve">There will be </w:t>
      </w:r>
      <w:r w:rsidRPr="00C70F88">
        <w:rPr>
          <w:b/>
        </w:rPr>
        <w:t>no</w:t>
      </w:r>
      <w:r>
        <w:t xml:space="preserve"> more than </w:t>
      </w:r>
      <w:r w:rsidR="005F7A3C">
        <w:t>2,000</w:t>
      </w:r>
      <w:r>
        <w:t xml:space="preserve"> lines of input</w:t>
      </w:r>
    </w:p>
    <w:p w:rsidR="00342955" w:rsidRDefault="00B9033B" w:rsidP="004238B9">
      <w:pPr>
        <w:pStyle w:val="ListParagraph"/>
        <w:numPr>
          <w:ilvl w:val="0"/>
          <w:numId w:val="12"/>
        </w:numPr>
      </w:pPr>
      <w:r>
        <w:rPr>
          <w:b/>
        </w:rPr>
        <w:t>Hired</w:t>
      </w:r>
      <w:r w:rsidR="00342955">
        <w:t xml:space="preserve"> or </w:t>
      </w:r>
      <w:r w:rsidR="00342955" w:rsidRPr="004238B9">
        <w:rPr>
          <w:b/>
        </w:rPr>
        <w:t>fired</w:t>
      </w:r>
      <w:r w:rsidR="00342955">
        <w:t xml:space="preserve"> employees will be </w:t>
      </w:r>
      <w:r w:rsidR="003E26E1">
        <w:t xml:space="preserve">valid </w:t>
      </w:r>
      <w:r w:rsidR="00342955">
        <w:t>integers between 0 and 3.000.000.000</w:t>
      </w:r>
    </w:p>
    <w:p w:rsidR="003E26E1" w:rsidRDefault="003E26E1" w:rsidP="004238B9">
      <w:pPr>
        <w:pStyle w:val="ListParagraph"/>
        <w:numPr>
          <w:ilvl w:val="0"/>
          <w:numId w:val="13"/>
        </w:numPr>
      </w:pPr>
      <w:r>
        <w:t xml:space="preserve">The </w:t>
      </w:r>
      <w:r w:rsidRPr="004238B9">
        <w:rPr>
          <w:b/>
        </w:rPr>
        <w:t>initial capital</w:t>
      </w:r>
      <w:r>
        <w:t xml:space="preserve">, </w:t>
      </w:r>
      <w:r w:rsidR="004238B9">
        <w:rPr>
          <w:b/>
        </w:rPr>
        <w:t>income/expense</w:t>
      </w:r>
      <w:r>
        <w:t xml:space="preserve"> and </w:t>
      </w:r>
      <w:r w:rsidRPr="004238B9">
        <w:rPr>
          <w:b/>
        </w:rPr>
        <w:t>salaries</w:t>
      </w:r>
      <w:r>
        <w:t xml:space="preserve"> will be valid decimal numbers between negative infinity and positive infinity.</w:t>
      </w:r>
    </w:p>
    <w:p w:rsidR="003E26E1" w:rsidRDefault="003E26E1" w:rsidP="00342955">
      <w:pPr>
        <w:pStyle w:val="ListParagraph"/>
        <w:numPr>
          <w:ilvl w:val="0"/>
          <w:numId w:val="14"/>
        </w:numPr>
      </w:pPr>
      <w:r>
        <w:t xml:space="preserve">The reasons for spending or receiving money will be </w:t>
      </w:r>
      <w:r w:rsidRPr="00401217">
        <w:rPr>
          <w:b/>
        </w:rPr>
        <w:t>valid</w:t>
      </w:r>
      <w:r>
        <w:t xml:space="preserve"> strings from the chart of accounts</w:t>
      </w:r>
    </w:p>
    <w:p w:rsidR="00D27E27" w:rsidRPr="00342955" w:rsidRDefault="00D27E27" w:rsidP="004238B9">
      <w:pPr>
        <w:pStyle w:val="ListParagraph"/>
        <w:numPr>
          <w:ilvl w:val="0"/>
          <w:numId w:val="15"/>
        </w:numPr>
      </w:pPr>
      <w:r>
        <w:t>You cannot fire more employees than you currently have</w:t>
      </w:r>
    </w:p>
    <w:p w:rsidR="00CC3CBB" w:rsidRPr="00F505DE" w:rsidRDefault="00CC3CBB" w:rsidP="00CC3CBB">
      <w:pPr>
        <w:pStyle w:val="Heading2"/>
      </w:pPr>
      <w:r w:rsidRPr="00F505D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457"/>
        <w:gridCol w:w="3240"/>
      </w:tblGrid>
      <w:tr w:rsidR="00394AD7" w:rsidRPr="00F505DE" w:rsidTr="000C6D86">
        <w:trPr>
          <w:trHeight w:val="134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4AD7" w:rsidRPr="00F505DE" w:rsidRDefault="00394AD7" w:rsidP="00A9192E">
            <w:pPr>
              <w:jc w:val="center"/>
              <w:rPr>
                <w:rFonts w:eastAsia="MS Mincho"/>
                <w:b/>
              </w:rPr>
            </w:pPr>
            <w:r w:rsidRPr="00F505DE">
              <w:rPr>
                <w:b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4AD7" w:rsidRPr="00F505DE" w:rsidRDefault="00394AD7" w:rsidP="00A9192E">
            <w:pPr>
              <w:jc w:val="center"/>
              <w:rPr>
                <w:b/>
              </w:rPr>
            </w:pPr>
            <w:r w:rsidRPr="00F505DE">
              <w:rPr>
                <w:b/>
              </w:rPr>
              <w:t>Output</w:t>
            </w:r>
          </w:p>
        </w:tc>
      </w:tr>
      <w:tr w:rsidR="00394AD7" w:rsidRPr="00F505DE" w:rsidTr="000C6D86">
        <w:trPr>
          <w:trHeight w:val="1964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12345.1234567</w:t>
            </w:r>
          </w:p>
          <w:p w:rsidR="000C6D86" w:rsidRPr="008036C3" w:rsidRDefault="000C6D86" w:rsidP="000C6D86">
            <w:pPr>
              <w:rPr>
                <w:rFonts w:ascii="Consolas" w:hAnsi="Consolas" w:cs="Consolas"/>
                <w:lang w:val="bg-BG"/>
              </w:rPr>
            </w:pPr>
            <w:r w:rsidRPr="000C6D86">
              <w:rPr>
                <w:rFonts w:ascii="Consolas" w:hAnsi="Consolas" w:cs="Consolas"/>
              </w:rPr>
              <w:t>10;0;40;Machines:120.4</w:t>
            </w:r>
          </w:p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7;6;44;Product development:8.8;Taxes:12</w:t>
            </w:r>
          </w:p>
          <w:p w:rsidR="00394AD7" w:rsidRPr="00F505DE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EN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D7" w:rsidRPr="00F505DE" w:rsidRDefault="008036C3" w:rsidP="00394AD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11</w:t>
            </w:r>
            <w:r w:rsidR="000C6D86" w:rsidRPr="000C6D86">
              <w:rPr>
                <w:rFonts w:ascii="Consolas" w:hAnsi="Consolas" w:cs="Consolas"/>
              </w:rPr>
              <w:t xml:space="preserve"> 12221.5234</w:t>
            </w:r>
          </w:p>
        </w:tc>
      </w:tr>
      <w:tr w:rsidR="00394AD7" w:rsidRPr="00746CB1" w:rsidTr="000C6D86">
        <w:trPr>
          <w:trHeight w:val="341"/>
        </w:trPr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12345.1234567</w:t>
            </w:r>
          </w:p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lastRenderedPageBreak/>
              <w:t>10;0;40;Machines:120.4</w:t>
            </w:r>
          </w:p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7;6;44;Product development:8.8;Taxes:12</w:t>
            </w:r>
          </w:p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4;4;123456789;Machines:123456.1234</w:t>
            </w:r>
          </w:p>
          <w:p w:rsidR="000C6D86" w:rsidRPr="000C6D86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12;3;100;Unconditional funding:10000000000000.0000</w:t>
            </w:r>
          </w:p>
          <w:p w:rsidR="00394AD7" w:rsidRPr="00394AD7" w:rsidRDefault="000C6D86" w:rsidP="000C6D86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t>1;2;18;Machines: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D7" w:rsidRPr="00394AD7" w:rsidRDefault="000C6D86" w:rsidP="00394AD7">
            <w:pPr>
              <w:rPr>
                <w:rFonts w:ascii="Consolas" w:hAnsi="Consolas" w:cs="Consolas"/>
              </w:rPr>
            </w:pPr>
            <w:r w:rsidRPr="000C6D86">
              <w:rPr>
                <w:rFonts w:ascii="Consolas" w:hAnsi="Consolas" w:cs="Consolas"/>
              </w:rPr>
              <w:lastRenderedPageBreak/>
              <w:t>BANKRUPTCY: 111234.5999</w:t>
            </w:r>
          </w:p>
        </w:tc>
      </w:tr>
    </w:tbl>
    <w:p w:rsidR="00CC3CBB" w:rsidRDefault="00CC3CBB" w:rsidP="00CC3CBB"/>
    <w:p w:rsidR="00C16206" w:rsidRDefault="00C16206" w:rsidP="00CC3CBB">
      <w:r>
        <w:rPr>
          <w:noProof/>
        </w:rPr>
        <w:drawing>
          <wp:inline distT="0" distB="0" distL="0" distR="0">
            <wp:extent cx="6621780" cy="355346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75" w:rsidRDefault="00032975"/>
    <w:p w:rsidR="00337203" w:rsidRDefault="00337203"/>
    <w:p w:rsidR="00337203" w:rsidRDefault="00337203"/>
    <w:p w:rsidR="006F7357" w:rsidRPr="006F7357" w:rsidRDefault="006F7357" w:rsidP="006F7357"/>
    <w:sectPr w:rsidR="006F7357" w:rsidRPr="006F7357" w:rsidSect="00A9192E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D60" w:rsidRDefault="00A81D60">
      <w:pPr>
        <w:spacing w:after="0" w:line="240" w:lineRule="auto"/>
      </w:pPr>
      <w:r>
        <w:separator/>
      </w:r>
    </w:p>
  </w:endnote>
  <w:endnote w:type="continuationSeparator" w:id="0">
    <w:p w:rsidR="00A81D60" w:rsidRDefault="00A8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22" w:rsidRPr="00AC77AD" w:rsidRDefault="007076D0" w:rsidP="00A9192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" filled="f" stroked="f" strokeweight=".5pt">
          <v:path arrowok="t"/>
          <v:textbox inset=".5mm,0,0,0">
            <w:txbxContent>
              <w:p w:rsidR="00AB0D22" w:rsidRDefault="00AB0D22" w:rsidP="00AB0D2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ib&#10;eAKDAgAAdAUAAA4AAAAAAAAAAAAAAAAALgIAAGRycy9lMm9Eb2MueG1sUEsBAi0AFAAGAAgAAAAh&#10;ACI3snjfAAAACgEAAA8AAAAAAAAAAAAAAAAA3QQAAGRycy9kb3ducmV2LnhtbFBLBQYAAAAABAAE&#10;APMAAADpBQAAAAA=&#10;" filled="f" stroked="f" strokeweight=".5pt">
          <v:path arrowok="t"/>
          <v:textbox inset="0,0,0,0">
            <w:txbxContent>
              <w:p w:rsidR="00AB0D22" w:rsidRPr="008C2B83" w:rsidRDefault="00AB0D22" w:rsidP="00A9192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076D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76D0" w:rsidRPr="008C2B83">
                  <w:rPr>
                    <w:sz w:val="18"/>
                    <w:szCs w:val="18"/>
                  </w:rPr>
                  <w:fldChar w:fldCharType="separate"/>
                </w:r>
                <w:r w:rsidR="00657093">
                  <w:rPr>
                    <w:noProof/>
                    <w:sz w:val="18"/>
                    <w:szCs w:val="18"/>
                  </w:rPr>
                  <w:t>1</w:t>
                </w:r>
                <w:r w:rsidR="007076D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57093" w:rsidRPr="00657093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7076D0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iW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vOolg4C&#10;AAD7AwAADgAAAAAAAAAAAAAAAAAuAgAAZHJzL2Uyb0RvYy54bWxQSwECLQAUAAYACAAAACEA0mPH&#10;Ld4AAAALAQAADwAAAAAAAAAAAAAAAABoBAAAZHJzL2Rvd25yZXYueG1sUEsFBgAAAAAEAAQA8wAA&#10;AHMFAAAAAA==&#10;" filled="f" stroked="f">
          <v:textbox inset=".5mm,1.2mm,.5mm,.5mm">
            <w:txbxContent>
              <w:p w:rsidR="00AB0D22" w:rsidRDefault="00AB0D22" w:rsidP="00AB0D2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B0D22" w:rsidRDefault="00AB0D22" w:rsidP="00AB0D2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3360;visibility:visible;mso-wrap-distance-top:-8e-5mm;mso-wrap-distance-bottom:-8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E6X5KX4AQAAPw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cu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pFxy4HAgAA+gMAAA4A&#10;AAAAAAAAAAAAAAAALgIAAGRycy9lMm9Eb2MueG1sUEsBAi0AFAAGAAgAAAAhAOT8hsHdAAAACAEA&#10;AA8AAAAAAAAAAAAAAAAAYQQAAGRycy9kb3ducmV2LnhtbFBLBQYAAAAABAAEAPMAAABrBQAAAAA=&#10;" filled="f" stroked="f">
          <v:textbox inset=".5mm,.5mm,.5mm,.5mm">
            <w:txbxContent>
              <w:p w:rsidR="00AB0D22" w:rsidRDefault="00AB0D22" w:rsidP="00AB0D2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D60" w:rsidRDefault="00A81D60">
      <w:pPr>
        <w:spacing w:after="0" w:line="240" w:lineRule="auto"/>
      </w:pPr>
      <w:r>
        <w:separator/>
      </w:r>
    </w:p>
  </w:footnote>
  <w:footnote w:type="continuationSeparator" w:id="0">
    <w:p w:rsidR="00A81D60" w:rsidRDefault="00A81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22" w:rsidRDefault="00AB0D22" w:rsidP="00A9192E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83A"/>
    <w:multiLevelType w:val="hybridMultilevel"/>
    <w:tmpl w:val="828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1AAC"/>
    <w:multiLevelType w:val="hybridMultilevel"/>
    <w:tmpl w:val="B764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36C5"/>
    <w:multiLevelType w:val="hybridMultilevel"/>
    <w:tmpl w:val="13E8EC5E"/>
    <w:lvl w:ilvl="0" w:tplc="FA50801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D076B"/>
    <w:multiLevelType w:val="hybridMultilevel"/>
    <w:tmpl w:val="AAE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2A1B"/>
    <w:multiLevelType w:val="hybridMultilevel"/>
    <w:tmpl w:val="16FA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4352"/>
    <w:multiLevelType w:val="hybridMultilevel"/>
    <w:tmpl w:val="E588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A573F"/>
    <w:multiLevelType w:val="hybridMultilevel"/>
    <w:tmpl w:val="CA74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95ECD"/>
    <w:multiLevelType w:val="hybridMultilevel"/>
    <w:tmpl w:val="6FFC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4BC8"/>
    <w:multiLevelType w:val="hybridMultilevel"/>
    <w:tmpl w:val="CC78C27E"/>
    <w:lvl w:ilvl="0" w:tplc="B3626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01FEF"/>
    <w:multiLevelType w:val="hybridMultilevel"/>
    <w:tmpl w:val="B4A6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51976"/>
    <w:multiLevelType w:val="hybridMultilevel"/>
    <w:tmpl w:val="D61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C0DC6"/>
    <w:multiLevelType w:val="hybridMultilevel"/>
    <w:tmpl w:val="8C5E918E"/>
    <w:lvl w:ilvl="0" w:tplc="7EDEB2A2">
      <w:start w:val="2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F647D"/>
    <w:multiLevelType w:val="hybridMultilevel"/>
    <w:tmpl w:val="CF52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C27E0"/>
    <w:multiLevelType w:val="hybridMultilevel"/>
    <w:tmpl w:val="E230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56B86"/>
    <w:multiLevelType w:val="hybridMultilevel"/>
    <w:tmpl w:val="6026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73079"/>
    <w:multiLevelType w:val="hybridMultilevel"/>
    <w:tmpl w:val="A6B0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F71FB"/>
    <w:multiLevelType w:val="multilevel"/>
    <w:tmpl w:val="E7D6B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9"/>
  </w:num>
  <w:num w:numId="7">
    <w:abstractNumId w:val="2"/>
  </w:num>
  <w:num w:numId="8">
    <w:abstractNumId w:val="18"/>
  </w:num>
  <w:num w:numId="9">
    <w:abstractNumId w:val="14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0"/>
  </w:num>
  <w:num w:numId="15">
    <w:abstractNumId w:val="3"/>
  </w:num>
  <w:num w:numId="16">
    <w:abstractNumId w:val="6"/>
  </w:num>
  <w:num w:numId="17">
    <w:abstractNumId w:val="13"/>
  </w:num>
  <w:num w:numId="18">
    <w:abstractNumId w:val="12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3CBB"/>
    <w:rsid w:val="00005A8B"/>
    <w:rsid w:val="00032975"/>
    <w:rsid w:val="00083C7B"/>
    <w:rsid w:val="000A7CE7"/>
    <w:rsid w:val="000B0CD2"/>
    <w:rsid w:val="000C6D86"/>
    <w:rsid w:val="000F2057"/>
    <w:rsid w:val="0012234D"/>
    <w:rsid w:val="001274C6"/>
    <w:rsid w:val="00133EA8"/>
    <w:rsid w:val="001545C2"/>
    <w:rsid w:val="001704D1"/>
    <w:rsid w:val="00170E87"/>
    <w:rsid w:val="001811C5"/>
    <w:rsid w:val="001907DA"/>
    <w:rsid w:val="001B2BBD"/>
    <w:rsid w:val="001C37A9"/>
    <w:rsid w:val="001D3CDD"/>
    <w:rsid w:val="001E2ADA"/>
    <w:rsid w:val="001F419A"/>
    <w:rsid w:val="002312F8"/>
    <w:rsid w:val="002E6464"/>
    <w:rsid w:val="00337203"/>
    <w:rsid w:val="00342955"/>
    <w:rsid w:val="00363D77"/>
    <w:rsid w:val="00394AD7"/>
    <w:rsid w:val="003E26E1"/>
    <w:rsid w:val="003E4689"/>
    <w:rsid w:val="003E680A"/>
    <w:rsid w:val="003F255F"/>
    <w:rsid w:val="003F2BBF"/>
    <w:rsid w:val="00400844"/>
    <w:rsid w:val="00401217"/>
    <w:rsid w:val="004064AA"/>
    <w:rsid w:val="00412B08"/>
    <w:rsid w:val="00421D31"/>
    <w:rsid w:val="004238B9"/>
    <w:rsid w:val="00437637"/>
    <w:rsid w:val="00462017"/>
    <w:rsid w:val="00486EB6"/>
    <w:rsid w:val="004964F6"/>
    <w:rsid w:val="004F70AD"/>
    <w:rsid w:val="0053040A"/>
    <w:rsid w:val="00551EBB"/>
    <w:rsid w:val="00553AD4"/>
    <w:rsid w:val="00554016"/>
    <w:rsid w:val="00561502"/>
    <w:rsid w:val="005F359E"/>
    <w:rsid w:val="005F7A3C"/>
    <w:rsid w:val="00602584"/>
    <w:rsid w:val="00606F28"/>
    <w:rsid w:val="00611119"/>
    <w:rsid w:val="0062396C"/>
    <w:rsid w:val="00641BF7"/>
    <w:rsid w:val="006425E8"/>
    <w:rsid w:val="00657093"/>
    <w:rsid w:val="0067564B"/>
    <w:rsid w:val="006B40ED"/>
    <w:rsid w:val="006E4806"/>
    <w:rsid w:val="006F7357"/>
    <w:rsid w:val="007076D0"/>
    <w:rsid w:val="00734A8A"/>
    <w:rsid w:val="00746CB1"/>
    <w:rsid w:val="007A128B"/>
    <w:rsid w:val="007C0F61"/>
    <w:rsid w:val="007E15AA"/>
    <w:rsid w:val="007E5449"/>
    <w:rsid w:val="007F50EF"/>
    <w:rsid w:val="008036C3"/>
    <w:rsid w:val="0080666F"/>
    <w:rsid w:val="00835B23"/>
    <w:rsid w:val="008C435D"/>
    <w:rsid w:val="00964C3F"/>
    <w:rsid w:val="00985925"/>
    <w:rsid w:val="00993D69"/>
    <w:rsid w:val="009A21B5"/>
    <w:rsid w:val="009B35CD"/>
    <w:rsid w:val="00A0774F"/>
    <w:rsid w:val="00A10059"/>
    <w:rsid w:val="00A25B75"/>
    <w:rsid w:val="00A352BD"/>
    <w:rsid w:val="00A420A6"/>
    <w:rsid w:val="00A56881"/>
    <w:rsid w:val="00A81D60"/>
    <w:rsid w:val="00A9192E"/>
    <w:rsid w:val="00AB0D22"/>
    <w:rsid w:val="00B038E3"/>
    <w:rsid w:val="00B11636"/>
    <w:rsid w:val="00B25858"/>
    <w:rsid w:val="00B35555"/>
    <w:rsid w:val="00B53AE7"/>
    <w:rsid w:val="00B558C5"/>
    <w:rsid w:val="00B9033B"/>
    <w:rsid w:val="00B9451D"/>
    <w:rsid w:val="00BA61A9"/>
    <w:rsid w:val="00BB16F1"/>
    <w:rsid w:val="00BB3CAF"/>
    <w:rsid w:val="00BB72DA"/>
    <w:rsid w:val="00C16206"/>
    <w:rsid w:val="00C3510F"/>
    <w:rsid w:val="00C52490"/>
    <w:rsid w:val="00C63719"/>
    <w:rsid w:val="00C70F88"/>
    <w:rsid w:val="00CB4006"/>
    <w:rsid w:val="00CC3CBB"/>
    <w:rsid w:val="00CE0B09"/>
    <w:rsid w:val="00D27E27"/>
    <w:rsid w:val="00D56F37"/>
    <w:rsid w:val="00D87375"/>
    <w:rsid w:val="00DA585A"/>
    <w:rsid w:val="00DD6EC7"/>
    <w:rsid w:val="00DF0D54"/>
    <w:rsid w:val="00E06A15"/>
    <w:rsid w:val="00E26E13"/>
    <w:rsid w:val="00E542F2"/>
    <w:rsid w:val="00E557F0"/>
    <w:rsid w:val="00E954B7"/>
    <w:rsid w:val="00ED494F"/>
    <w:rsid w:val="00EE12C1"/>
    <w:rsid w:val="00EF46A4"/>
    <w:rsid w:val="00F05E45"/>
    <w:rsid w:val="00F425F6"/>
    <w:rsid w:val="00F9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7"/>
  </w:style>
  <w:style w:type="paragraph" w:styleId="Heading1">
    <w:name w:val="heading 1"/>
    <w:basedOn w:val="Normal"/>
    <w:next w:val="Normal"/>
    <w:link w:val="Heading1Char"/>
    <w:uiPriority w:val="9"/>
    <w:qFormat/>
    <w:rsid w:val="00CC3CBB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3CBB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CBB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CC3CBB"/>
    <w:rPr>
      <w:rFonts w:eastAsiaTheme="majorEastAsia" w:cstheme="majorBidi"/>
      <w:b/>
      <w:color w:val="7C380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C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CB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CC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BB"/>
    <w:rPr>
      <w:lang w:val="bg-BG"/>
    </w:rPr>
  </w:style>
  <w:style w:type="character" w:styleId="Hyperlink">
    <w:name w:val="Hyperlink"/>
    <w:basedOn w:val="DefaultParagraphFont"/>
    <w:uiPriority w:val="99"/>
    <w:unhideWhenUsed/>
    <w:rsid w:val="00CC3CB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3CBB"/>
    <w:pPr>
      <w:ind w:left="720"/>
      <w:contextualSpacing/>
    </w:pPr>
  </w:style>
  <w:style w:type="table" w:styleId="TableGrid">
    <w:name w:val="Table Grid"/>
    <w:basedOn w:val="TableNormal"/>
    <w:uiPriority w:val="59"/>
    <w:rsid w:val="00CC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C3CBB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BB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CBB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3CBB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CBB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CC3CBB"/>
    <w:rPr>
      <w:rFonts w:eastAsiaTheme="majorEastAsia" w:cstheme="majorBidi"/>
      <w:b/>
      <w:color w:val="7C380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C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CB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CC3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BB"/>
    <w:rPr>
      <w:lang w:val="bg-BG"/>
    </w:rPr>
  </w:style>
  <w:style w:type="character" w:styleId="Hyperlink">
    <w:name w:val="Hyperlink"/>
    <w:basedOn w:val="DefaultParagraphFont"/>
    <w:uiPriority w:val="99"/>
    <w:unhideWhenUsed/>
    <w:rsid w:val="00CC3CBB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3CBB"/>
    <w:pPr>
      <w:ind w:left="720"/>
      <w:contextualSpacing/>
    </w:pPr>
  </w:style>
  <w:style w:type="table" w:styleId="TableGrid">
    <w:name w:val="Table Grid"/>
    <w:basedOn w:val="TableNormal"/>
    <w:uiPriority w:val="59"/>
    <w:rsid w:val="00CC3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C3CBB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BB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E3F16-876E-4126-B231-934823D6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Lab</vt:lpstr>
    </vt:vector>
  </TitlesOfParts>
  <Company>Grizli777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Lab</dc:title>
  <dc:creator>Edu;RoYaL</dc:creator>
  <cp:keywords>lab, trees, recursion</cp:keywords>
  <cp:lastModifiedBy>Edu</cp:lastModifiedBy>
  <cp:revision>2</cp:revision>
  <dcterms:created xsi:type="dcterms:W3CDTF">2015-10-04T12:48:00Z</dcterms:created>
  <dcterms:modified xsi:type="dcterms:W3CDTF">2015-10-04T12:48:00Z</dcterms:modified>
</cp:coreProperties>
</file>